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B" w:rsidRDefault="008720BB" w:rsidP="00E8683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0BB">
        <w:rPr>
          <w:rFonts w:ascii="Times New Roman" w:hAnsi="Times New Roman" w:cs="Times New Roman"/>
          <w:sz w:val="28"/>
          <w:szCs w:val="28"/>
        </w:rPr>
        <w:t xml:space="preserve">  </w:t>
      </w:r>
      <w:r w:rsidR="00E8683C" w:rsidRPr="00E8683C">
        <w:rPr>
          <w:rFonts w:ascii="Times New Roman" w:hAnsi="Times New Roman" w:cs="Times New Roman"/>
          <w:b/>
          <w:sz w:val="28"/>
          <w:szCs w:val="28"/>
          <w:lang w:val="uk-UA"/>
        </w:rPr>
        <w:t>ПЕРЕЛІК РІЗНОВИДІВ СПОЖИВЧИХ КРЕДИТІВ</w:t>
      </w:r>
    </w:p>
    <w:p w:rsidR="00E8683C" w:rsidRDefault="00E8683C" w:rsidP="00E8683C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83C" w:rsidRPr="00E8683C" w:rsidRDefault="00E8683C" w:rsidP="00E8683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а група споживачів – члени кредитної спілк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дитст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8683C" w:rsidRDefault="00E8683C" w:rsidP="008720B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83C" w:rsidRDefault="00E8683C" w:rsidP="008720B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1701"/>
        <w:gridCol w:w="2410"/>
        <w:gridCol w:w="1134"/>
        <w:gridCol w:w="2977"/>
        <w:gridCol w:w="1701"/>
        <w:gridCol w:w="3118"/>
      </w:tblGrid>
      <w:tr w:rsidR="003F70DF" w:rsidTr="005162DE">
        <w:tc>
          <w:tcPr>
            <w:tcW w:w="1951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овид споживчого кредиту</w:t>
            </w:r>
          </w:p>
        </w:tc>
        <w:tc>
          <w:tcPr>
            <w:tcW w:w="1701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 (ліміт)</w:t>
            </w:r>
          </w:p>
        </w:tc>
        <w:tc>
          <w:tcPr>
            <w:tcW w:w="2410" w:type="dxa"/>
          </w:tcPr>
          <w:p w:rsidR="003F70DF" w:rsidRDefault="003F70DF" w:rsidP="00B361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користування</w:t>
            </w:r>
          </w:p>
        </w:tc>
        <w:tc>
          <w:tcPr>
            <w:tcW w:w="1134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нтна ставка</w:t>
            </w:r>
          </w:p>
        </w:tc>
        <w:tc>
          <w:tcPr>
            <w:tcW w:w="2977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забезпечення</w:t>
            </w:r>
          </w:p>
        </w:tc>
        <w:tc>
          <w:tcPr>
            <w:tcW w:w="1701" w:type="dxa"/>
          </w:tcPr>
          <w:p w:rsidR="003F70DF" w:rsidRDefault="003F70DF" w:rsidP="00B361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ьна річна процента ставка</w:t>
            </w:r>
          </w:p>
        </w:tc>
        <w:tc>
          <w:tcPr>
            <w:tcW w:w="3118" w:type="dxa"/>
          </w:tcPr>
          <w:p w:rsidR="003F70DF" w:rsidRDefault="003F70DF" w:rsidP="00B361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жим сплати процентів і основної суми кредиту</w:t>
            </w:r>
          </w:p>
        </w:tc>
      </w:tr>
      <w:tr w:rsidR="003F70DF" w:rsidRPr="00EB5808" w:rsidTr="005162DE">
        <w:tc>
          <w:tcPr>
            <w:tcW w:w="1951" w:type="dxa"/>
          </w:tcPr>
          <w:p w:rsidR="003F70DF" w:rsidRPr="00EB5808" w:rsidRDefault="003F70DF" w:rsidP="00EB58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чі кредити на інші потреби в межах мінімальної заробітної плати</w:t>
            </w:r>
          </w:p>
        </w:tc>
        <w:tc>
          <w:tcPr>
            <w:tcW w:w="1701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70DF" w:rsidRPr="00EB5808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500грн.  до 6 500грн.</w:t>
            </w:r>
          </w:p>
        </w:tc>
        <w:tc>
          <w:tcPr>
            <w:tcW w:w="2410" w:type="dxa"/>
          </w:tcPr>
          <w:p w:rsidR="003F70DF" w:rsidRDefault="003F70DF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3F70DF" w:rsidRDefault="003F70DF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-х місяців</w:t>
            </w:r>
          </w:p>
          <w:p w:rsidR="005162DE" w:rsidRDefault="005162DE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62DE" w:rsidRDefault="005162DE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70DF" w:rsidRPr="00EB5808" w:rsidRDefault="003F70DF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4 до 12місяців</w:t>
            </w:r>
          </w:p>
        </w:tc>
        <w:tc>
          <w:tcPr>
            <w:tcW w:w="1134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5162DE" w:rsidRDefault="005162D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62DE" w:rsidRDefault="005162D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977" w:type="dxa"/>
          </w:tcPr>
          <w:p w:rsidR="005162DE" w:rsidRDefault="005162DE" w:rsidP="008720BB">
            <w:pPr>
              <w:pStyle w:val="a4"/>
              <w:rPr>
                <w:rFonts w:eastAsia="Courier New"/>
                <w:iCs/>
                <w:sz w:val="20"/>
                <w:szCs w:val="20"/>
                <w:lang w:val="uk-UA" w:eastAsia="ru-RU" w:bidi="ru-RU"/>
              </w:rPr>
            </w:pPr>
          </w:p>
          <w:p w:rsidR="003F70DF" w:rsidRPr="005162DE" w:rsidRDefault="005162DE" w:rsidP="005162D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заставою та/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аб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порукою та/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аб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proofErr w:type="gram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с</w:t>
            </w:r>
            <w:proofErr w:type="gram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ім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належним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раві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ласності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айном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та коштами, на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які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гідн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чинного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аконодавства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країни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оже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бути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вернен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стягнення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, договором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банківськ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артков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хунку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щ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ередбачає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мови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дійснення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договірн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списання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артков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хунку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та/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аб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іншими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видами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забезпечення</w:t>
            </w:r>
            <w:proofErr w:type="spellEnd"/>
          </w:p>
        </w:tc>
        <w:tc>
          <w:tcPr>
            <w:tcW w:w="1701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62DE" w:rsidRPr="0028742E" w:rsidRDefault="00907316" w:rsidP="002F5B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B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:rsidR="005162DE" w:rsidRDefault="005162DE" w:rsidP="005162D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62DE" w:rsidRDefault="005162DE" w:rsidP="005162D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62DE" w:rsidRPr="00EB5808" w:rsidRDefault="00907316" w:rsidP="00E8683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E86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118" w:type="dxa"/>
          </w:tcPr>
          <w:p w:rsidR="003F70DF" w:rsidRDefault="003F70DF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742E" w:rsidRDefault="0028742E" w:rsidP="008720B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дит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ичною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тою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ів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ї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у "</w:t>
            </w:r>
            <w:proofErr w:type="spellStart"/>
            <w:proofErr w:type="gram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ни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ями", з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аєтьс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мінн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аков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сума платежу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у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ї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у.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ий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іж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є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е як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ахован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ом, так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у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у. При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ьому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ом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ів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аховуютьс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ишок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ї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ни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е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шуєтьс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ом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у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ос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.</w:t>
            </w:r>
            <w:proofErr w:type="gramEnd"/>
          </w:p>
          <w:p w:rsidR="00A72970" w:rsidRPr="0028742E" w:rsidRDefault="00A72970" w:rsidP="00E8683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1A3B" w:rsidRPr="00EB5808" w:rsidTr="005162DE">
        <w:tc>
          <w:tcPr>
            <w:tcW w:w="1951" w:type="dxa"/>
            <w:vMerge w:val="restart"/>
          </w:tcPr>
          <w:p w:rsidR="00A71A3B" w:rsidRPr="00EB5808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оживчі кредити </w:t>
            </w:r>
            <w:r w:rsidR="00164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72970" w:rsidRDefault="00A72970" w:rsidP="0016492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71A3B" w:rsidRPr="00A72970" w:rsidRDefault="00A71A3B" w:rsidP="0016492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дбання </w:t>
            </w:r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транспорт</w:t>
            </w:r>
          </w:p>
        </w:tc>
        <w:tc>
          <w:tcPr>
            <w:tcW w:w="1701" w:type="dxa"/>
          </w:tcPr>
          <w:p w:rsidR="00A71A3B" w:rsidRPr="00EB5808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2970" w:rsidRPr="00EB5808" w:rsidRDefault="00A72970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71A3B" w:rsidRPr="00EB5808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71A3B" w:rsidRPr="00EB5808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71A3B" w:rsidRPr="00EB5808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71A3B" w:rsidRPr="00EB5808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1A3B" w:rsidRPr="00EB5808" w:rsidTr="005162DE">
        <w:trPr>
          <w:trHeight w:val="322"/>
        </w:trPr>
        <w:tc>
          <w:tcPr>
            <w:tcW w:w="1951" w:type="dxa"/>
            <w:vMerge/>
          </w:tcPr>
          <w:p w:rsidR="00A71A3B" w:rsidRPr="002251EA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A71A3B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3F70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Pr="00EB5808" w:rsidRDefault="00A71A3B" w:rsidP="003F70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6 501грн. до 150 000грн. </w:t>
            </w:r>
          </w:p>
        </w:tc>
        <w:tc>
          <w:tcPr>
            <w:tcW w:w="2410" w:type="dxa"/>
            <w:vMerge w:val="restart"/>
          </w:tcPr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-х місяців</w:t>
            </w:r>
          </w:p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4 до 12місяців</w:t>
            </w:r>
          </w:p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12 місяців</w:t>
            </w:r>
          </w:p>
          <w:p w:rsidR="00A71A3B" w:rsidRPr="00EB5808" w:rsidRDefault="00A71A3B" w:rsidP="003F70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vMerge w:val="restart"/>
          </w:tcPr>
          <w:p w:rsidR="00A71A3B" w:rsidRDefault="00A71A3B" w:rsidP="00B361B5">
            <w:pPr>
              <w:pStyle w:val="a4"/>
              <w:rPr>
                <w:rFonts w:eastAsia="Courier New"/>
                <w:iCs/>
                <w:sz w:val="20"/>
                <w:szCs w:val="20"/>
                <w:lang w:val="uk-UA" w:eastAsia="ru-RU" w:bidi="ru-RU"/>
              </w:rPr>
            </w:pPr>
          </w:p>
          <w:p w:rsidR="00A71A3B" w:rsidRPr="005162DE" w:rsidRDefault="00A71A3B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заставою та/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аб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порукою та/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аб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proofErr w:type="gram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с</w:t>
            </w:r>
            <w:proofErr w:type="gram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ім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належним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раві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ласності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айном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та коштами, на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які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гідн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чинного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аконодавства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країни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оже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бути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вернен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стягнення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, договором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банківськ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артков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хунку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щ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передбачає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умови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дійснення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договірн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списання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з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артковог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ахунку</w:t>
            </w:r>
            <w:proofErr w:type="spellEnd"/>
            <w:r w:rsidRPr="005162DE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та/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або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іншими</w:t>
            </w:r>
            <w:proofErr w:type="spellEnd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 xml:space="preserve"> видами </w:t>
            </w:r>
            <w:proofErr w:type="spellStart"/>
            <w:r w:rsidRPr="005162DE">
              <w:rPr>
                <w:rFonts w:ascii="Times New Roman" w:eastAsia="Courier New" w:hAnsi="Times New Roman" w:cs="Times New Roman"/>
                <w:iCs/>
                <w:sz w:val="28"/>
                <w:szCs w:val="28"/>
                <w:lang w:eastAsia="ru-RU" w:bidi="ru-RU"/>
              </w:rPr>
              <w:t>забезпечення</w:t>
            </w:r>
            <w:proofErr w:type="spellEnd"/>
          </w:p>
        </w:tc>
        <w:tc>
          <w:tcPr>
            <w:tcW w:w="1701" w:type="dxa"/>
            <w:vMerge w:val="restart"/>
          </w:tcPr>
          <w:p w:rsidR="00A71A3B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907316" w:rsidP="00CB10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B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:rsidR="00A71A3B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Default="00907316" w:rsidP="00CB10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B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:rsidR="00A71A3B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1A3B" w:rsidRPr="00EB5808" w:rsidRDefault="00907316" w:rsidP="00CB10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B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118" w:type="dxa"/>
            <w:vMerge w:val="restart"/>
          </w:tcPr>
          <w:p w:rsidR="00A72970" w:rsidRDefault="00A72970" w:rsidP="008720BB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71A3B" w:rsidRPr="00EB5808" w:rsidRDefault="00A71A3B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дит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ичною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тою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ів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ї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у "</w:t>
            </w:r>
            <w:proofErr w:type="spellStart"/>
            <w:proofErr w:type="gram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ни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ями", з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аєтьс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мінн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аков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сума платежу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у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ї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у.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ий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іж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є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е як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ахован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ом, так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у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у. При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ьому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ом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ів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аховуютьс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ишок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ї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ни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ем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ншується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ома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га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у </w:t>
            </w:r>
            <w:proofErr w:type="spellStart"/>
            <w:r w:rsidRPr="0028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ос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.</w:t>
            </w:r>
            <w:proofErr w:type="gramEnd"/>
          </w:p>
        </w:tc>
      </w:tr>
      <w:tr w:rsidR="0028742E" w:rsidRPr="00EB5808" w:rsidTr="005162DE">
        <w:tc>
          <w:tcPr>
            <w:tcW w:w="1951" w:type="dxa"/>
          </w:tcPr>
          <w:p w:rsidR="0028742E" w:rsidRPr="002251EA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діо-</w:t>
            </w:r>
            <w:proofErr w:type="spellEnd"/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ео-</w:t>
            </w:r>
            <w:proofErr w:type="spellEnd"/>
            <w:r w:rsidRPr="0022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обутової техніки та комп'ютері</w:t>
            </w:r>
          </w:p>
        </w:tc>
        <w:tc>
          <w:tcPr>
            <w:tcW w:w="1701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8742E" w:rsidRPr="00EB5808" w:rsidRDefault="0028742E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8742E" w:rsidRDefault="0028742E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42E" w:rsidRPr="00EB5808" w:rsidTr="005162DE">
        <w:tc>
          <w:tcPr>
            <w:tcW w:w="1951" w:type="dxa"/>
          </w:tcPr>
          <w:p w:rsidR="0028742E" w:rsidRPr="002251EA" w:rsidRDefault="0028742E" w:rsidP="008720BB">
            <w:pPr>
              <w:pStyle w:val="a4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інші потреби</w:t>
            </w:r>
          </w:p>
        </w:tc>
        <w:tc>
          <w:tcPr>
            <w:tcW w:w="1701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8742E" w:rsidRPr="00EB5808" w:rsidRDefault="0028742E" w:rsidP="00B361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8742E" w:rsidRDefault="0028742E" w:rsidP="002251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28742E" w:rsidRPr="00EB5808" w:rsidRDefault="0028742E" w:rsidP="008720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5808" w:rsidRPr="00EB5808" w:rsidRDefault="00EB5808" w:rsidP="008720B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B5808" w:rsidRPr="00EB5808" w:rsidSect="00A71A3B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D48AA"/>
    <w:multiLevelType w:val="hybridMultilevel"/>
    <w:tmpl w:val="B4D01ECA"/>
    <w:lvl w:ilvl="0" w:tplc="506A6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20BB"/>
    <w:rsid w:val="00083BD2"/>
    <w:rsid w:val="00121603"/>
    <w:rsid w:val="0016492F"/>
    <w:rsid w:val="002251EA"/>
    <w:rsid w:val="0028742E"/>
    <w:rsid w:val="002F5BF7"/>
    <w:rsid w:val="003F70DF"/>
    <w:rsid w:val="004A65E2"/>
    <w:rsid w:val="005162DE"/>
    <w:rsid w:val="007956DB"/>
    <w:rsid w:val="008720BB"/>
    <w:rsid w:val="00907316"/>
    <w:rsid w:val="00A71A3B"/>
    <w:rsid w:val="00A72970"/>
    <w:rsid w:val="00CB10CE"/>
    <w:rsid w:val="00E8683C"/>
    <w:rsid w:val="00EB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0BB"/>
    <w:rPr>
      <w:color w:val="0000FF"/>
      <w:u w:val="single"/>
    </w:rPr>
  </w:style>
  <w:style w:type="paragraph" w:styleId="a4">
    <w:name w:val="No Spacing"/>
    <w:uiPriority w:val="1"/>
    <w:qFormat/>
    <w:rsid w:val="008720BB"/>
    <w:pPr>
      <w:spacing w:after="0" w:line="240" w:lineRule="auto"/>
    </w:pPr>
  </w:style>
  <w:style w:type="table" w:styleId="a5">
    <w:name w:val="Table Grid"/>
    <w:basedOn w:val="a1"/>
    <w:uiPriority w:val="59"/>
    <w:rsid w:val="00EB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A53D-88E2-4749-8713-2591CD3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cp:lastPrinted>2022-01-06T09:12:00Z</cp:lastPrinted>
  <dcterms:created xsi:type="dcterms:W3CDTF">2022-01-04T07:48:00Z</dcterms:created>
  <dcterms:modified xsi:type="dcterms:W3CDTF">2022-01-10T09:09:00Z</dcterms:modified>
</cp:coreProperties>
</file>